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0C95" w14:textId="77777777" w:rsidR="00AC5AE9" w:rsidRPr="002F6E02" w:rsidRDefault="00596FC5" w:rsidP="00507979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bookmarkStart w:id="0" w:name="_GoBack"/>
      <w:bookmarkEnd w:id="0"/>
      <w:r w:rsidRPr="002F6E02">
        <w:rPr>
          <w:rFonts w:eastAsia="Times New Roman" w:cstheme="minorHAnsi"/>
          <w:b/>
          <w:sz w:val="24"/>
          <w:szCs w:val="24"/>
          <w:lang w:eastAsia="sk-SK"/>
        </w:rPr>
        <w:t>Základná škola s materskou školou Jozefa Murgaša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Horná 22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Šaľa</w:t>
      </w:r>
    </w:p>
    <w:p w14:paraId="2A73A95D" w14:textId="47872E4A" w:rsidR="00AC5AE9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2807BB07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32352A94" w14:textId="258A5071" w:rsidR="00AC5AE9" w:rsidRDefault="00ED0CB1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u w:val="single"/>
          <w:lang w:eastAsia="sk-SK"/>
        </w:rPr>
      </w:pPr>
      <w:r>
        <w:rPr>
          <w:rFonts w:eastAsia="Times New Roman" w:cstheme="minorHAnsi"/>
          <w:b/>
          <w:bCs/>
          <w:u w:val="single"/>
          <w:lang w:eastAsia="sk-SK"/>
        </w:rPr>
        <w:t xml:space="preserve">PRIHLÁŠKA </w:t>
      </w:r>
      <w:r w:rsidR="00683CF1">
        <w:rPr>
          <w:rFonts w:eastAsia="Times New Roman" w:cstheme="minorHAnsi"/>
          <w:b/>
          <w:bCs/>
          <w:u w:val="single"/>
          <w:lang w:eastAsia="sk-SK"/>
        </w:rPr>
        <w:t>DIEŤAŤA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 xml:space="preserve"> </w:t>
      </w:r>
      <w:r w:rsidR="00E41727">
        <w:rPr>
          <w:rFonts w:eastAsia="Times New Roman" w:cstheme="minorHAnsi"/>
          <w:b/>
          <w:bCs/>
          <w:u w:val="single"/>
          <w:lang w:eastAsia="sk-SK"/>
        </w:rPr>
        <w:t xml:space="preserve">DO </w:t>
      </w:r>
      <w:r w:rsidR="00DF4B10">
        <w:rPr>
          <w:rFonts w:eastAsia="Times New Roman" w:cstheme="minorHAnsi"/>
          <w:b/>
          <w:bCs/>
          <w:u w:val="single"/>
          <w:lang w:eastAsia="sk-SK"/>
        </w:rPr>
        <w:t xml:space="preserve">1. ROČNÍKA ZÁKLADNEJ </w:t>
      </w:r>
      <w:r w:rsidR="00E41727">
        <w:rPr>
          <w:rFonts w:eastAsia="Times New Roman" w:cstheme="minorHAnsi"/>
          <w:b/>
          <w:bCs/>
          <w:u w:val="single"/>
          <w:lang w:eastAsia="sk-SK"/>
        </w:rPr>
        <w:t>ŠKOLY</w:t>
      </w:r>
      <w:r>
        <w:rPr>
          <w:rFonts w:eastAsia="Times New Roman" w:cstheme="minorHAnsi"/>
          <w:b/>
          <w:bCs/>
          <w:u w:val="single"/>
          <w:lang w:eastAsia="sk-SK"/>
        </w:rPr>
        <w:t xml:space="preserve"> </w:t>
      </w:r>
    </w:p>
    <w:p w14:paraId="142292F4" w14:textId="77777777" w:rsidR="00683CF1" w:rsidRDefault="00683CF1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lang w:eastAsia="sk-SK"/>
        </w:rPr>
      </w:pPr>
    </w:p>
    <w:p w14:paraId="3A141389" w14:textId="4D963D00" w:rsidR="00ED0CB1" w:rsidRPr="00683CF1" w:rsidRDefault="00683CF1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(</w:t>
      </w:r>
      <w:r w:rsidR="00ED0CB1" w:rsidRPr="00683CF1">
        <w:rPr>
          <w:rFonts w:eastAsia="Times New Roman" w:cstheme="minorHAnsi"/>
          <w:b/>
          <w:bCs/>
          <w:lang w:eastAsia="sk-SK"/>
        </w:rPr>
        <w:t>Z</w:t>
      </w:r>
      <w:r w:rsidRPr="00683CF1">
        <w:rPr>
          <w:rFonts w:eastAsia="Times New Roman" w:cstheme="minorHAnsi"/>
          <w:b/>
          <w:bCs/>
          <w:lang w:eastAsia="sk-SK"/>
        </w:rPr>
        <w:t>ÁKONNÝ ZÁSTUPCA DIEŤAŤA VYPĹŇA FORMULÁR LEN V PRÍPADE OSOBNÉHO ZÁPISU!</w:t>
      </w:r>
      <w:r>
        <w:rPr>
          <w:rFonts w:eastAsia="Times New Roman" w:cstheme="minorHAnsi"/>
          <w:b/>
          <w:bCs/>
          <w:lang w:eastAsia="sk-SK"/>
        </w:rPr>
        <w:t>)</w:t>
      </w:r>
    </w:p>
    <w:p w14:paraId="277E2180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b/>
          <w:bCs/>
          <w:kern w:val="36"/>
          <w:lang w:eastAsia="sk-SK"/>
        </w:rPr>
      </w:pPr>
    </w:p>
    <w:p w14:paraId="37F0BF90" w14:textId="6DAA6FBB" w:rsidR="001A1A9E" w:rsidRPr="001A1A9E" w:rsidRDefault="00683CF1" w:rsidP="00683CF1">
      <w:pPr>
        <w:pStyle w:val="Odsekzoznamu"/>
        <w:numPr>
          <w:ilvl w:val="0"/>
          <w:numId w:val="6"/>
        </w:numPr>
        <w:ind w:left="0" w:hanging="284"/>
        <w:jc w:val="both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 xml:space="preserve">Prihlasujem </w:t>
      </w:r>
      <w:r w:rsidR="001A1A9E" w:rsidRPr="001A1A9E">
        <w:rPr>
          <w:rFonts w:eastAsia="Times New Roman" w:cstheme="minorHAnsi"/>
          <w:b/>
          <w:bCs/>
          <w:lang w:eastAsia="sk-SK"/>
        </w:rPr>
        <w:t>m</w:t>
      </w:r>
      <w:r>
        <w:rPr>
          <w:rFonts w:eastAsia="Times New Roman" w:cstheme="minorHAnsi"/>
          <w:b/>
          <w:bCs/>
          <w:lang w:eastAsia="sk-SK"/>
        </w:rPr>
        <w:t>o</w:t>
      </w:r>
      <w:r w:rsidR="001A1A9E" w:rsidRPr="001A1A9E">
        <w:rPr>
          <w:rFonts w:eastAsia="Times New Roman" w:cstheme="minorHAnsi"/>
          <w:b/>
          <w:bCs/>
          <w:lang w:eastAsia="sk-SK"/>
        </w:rPr>
        <w:t>j</w:t>
      </w:r>
      <w:r>
        <w:rPr>
          <w:rFonts w:eastAsia="Times New Roman" w:cstheme="minorHAnsi"/>
          <w:b/>
          <w:bCs/>
          <w:lang w:eastAsia="sk-SK"/>
        </w:rPr>
        <w:t>e</w:t>
      </w:r>
      <w:r w:rsidR="001A1A9E" w:rsidRPr="001A1A9E">
        <w:rPr>
          <w:rFonts w:eastAsia="Times New Roman" w:cstheme="minorHAnsi"/>
          <w:b/>
          <w:bCs/>
          <w:lang w:eastAsia="sk-SK"/>
        </w:rPr>
        <w:t xml:space="preserve"> dieťa do 1. ročníka Základnej školy s materskou školou Jozefa Murgaša, Horná 22, Šaľa</w:t>
      </w:r>
      <w:r w:rsidR="004C11B6">
        <w:rPr>
          <w:rFonts w:eastAsia="Times New Roman" w:cstheme="minorHAnsi"/>
          <w:b/>
          <w:bCs/>
          <w:lang w:eastAsia="sk-SK"/>
        </w:rPr>
        <w:t xml:space="preserve"> v školskom roku 20__/20</w:t>
      </w:r>
      <w:r w:rsidR="00ED0CB1">
        <w:rPr>
          <w:rFonts w:eastAsia="Times New Roman" w:cstheme="minorHAnsi"/>
          <w:b/>
          <w:bCs/>
          <w:lang w:eastAsia="sk-SK"/>
        </w:rPr>
        <w:t>__</w:t>
      </w:r>
    </w:p>
    <w:p w14:paraId="2C5E5B8C" w14:textId="77777777" w:rsidR="001A1A9E" w:rsidRDefault="001A1A9E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</w:p>
    <w:p w14:paraId="4E3661A0" w14:textId="3FF827AC" w:rsidR="007D3DBC" w:rsidRPr="0059091A" w:rsidRDefault="002F6E02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  <w:r w:rsidRPr="0059091A">
        <w:rPr>
          <w:rFonts w:eastAsia="Times New Roman" w:cstheme="minorHAnsi"/>
          <w:b/>
          <w:bCs/>
          <w:lang w:eastAsia="sk-SK"/>
        </w:rPr>
        <w:t xml:space="preserve">Údaje – </w:t>
      </w:r>
      <w:r w:rsidR="00683CF1">
        <w:rPr>
          <w:rFonts w:eastAsia="Times New Roman" w:cstheme="minorHAnsi"/>
          <w:b/>
          <w:bCs/>
          <w:lang w:eastAsia="sk-SK"/>
        </w:rPr>
        <w:t>dieťa</w:t>
      </w:r>
    </w:p>
    <w:p w14:paraId="73523732" w14:textId="77777777" w:rsidR="002F6E02" w:rsidRDefault="002F6E02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5F1C23E8" w14:textId="4B4D454E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2F6E02">
        <w:rPr>
          <w:rFonts w:eastAsia="Times New Roman" w:cstheme="minorHAnsi"/>
          <w:lang w:eastAsia="sk-SK"/>
        </w:rPr>
        <w:t>Meno a priezvisko dieťaťa</w:t>
      </w:r>
      <w:r w:rsidR="00507979" w:rsidRPr="002F6E02">
        <w:rPr>
          <w:rFonts w:eastAsia="Times New Roman" w:cstheme="minorHAnsi"/>
          <w:lang w:eastAsia="sk-SK"/>
        </w:rPr>
        <w:t xml:space="preserve">: </w:t>
      </w:r>
    </w:p>
    <w:p w14:paraId="1DB4ACF1" w14:textId="6E68903C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Dátum a miesto narodenia</w:t>
      </w:r>
      <w:r w:rsidR="00507979" w:rsidRPr="007D3DBC">
        <w:rPr>
          <w:rFonts w:eastAsia="Times New Roman" w:cstheme="minorHAnsi"/>
          <w:lang w:eastAsia="sk-SK"/>
        </w:rPr>
        <w:t xml:space="preserve">:                                                                    </w:t>
      </w:r>
    </w:p>
    <w:p w14:paraId="4994BE71" w14:textId="3C7231E7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R</w:t>
      </w:r>
      <w:r w:rsidR="00AC5AE9" w:rsidRPr="007D3DBC">
        <w:rPr>
          <w:rFonts w:eastAsia="Times New Roman" w:cstheme="minorHAnsi"/>
          <w:lang w:eastAsia="sk-SK"/>
        </w:rPr>
        <w:t>odné číslo</w:t>
      </w:r>
      <w:r w:rsidRPr="007D3DBC">
        <w:rPr>
          <w:rFonts w:eastAsia="Times New Roman" w:cstheme="minorHAnsi"/>
          <w:lang w:eastAsia="sk-SK"/>
        </w:rPr>
        <w:t>:</w:t>
      </w:r>
    </w:p>
    <w:p w14:paraId="37C5BDC1" w14:textId="03F1382C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Názov a číslo zdravotnej poisťovne</w:t>
      </w:r>
      <w:r w:rsidR="00507979" w:rsidRPr="007D3DBC">
        <w:rPr>
          <w:rFonts w:eastAsia="Times New Roman" w:cstheme="minorHAnsi"/>
          <w:lang w:eastAsia="sk-SK"/>
        </w:rPr>
        <w:t>:</w:t>
      </w:r>
    </w:p>
    <w:p w14:paraId="72922469" w14:textId="5804ADE0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Národno</w:t>
      </w:r>
      <w:r w:rsidR="00507979" w:rsidRPr="007D3DBC">
        <w:rPr>
          <w:rFonts w:eastAsia="Times New Roman" w:cstheme="minorHAnsi"/>
          <w:lang w:eastAsia="sk-SK"/>
        </w:rPr>
        <w:t xml:space="preserve">sť:                                                                                                </w:t>
      </w:r>
    </w:p>
    <w:p w14:paraId="6B943138" w14:textId="468F4590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Š</w:t>
      </w:r>
      <w:r w:rsidR="00AC5AE9" w:rsidRPr="007D3DBC">
        <w:rPr>
          <w:rFonts w:eastAsia="Times New Roman" w:cstheme="minorHAnsi"/>
          <w:lang w:eastAsia="sk-SK"/>
        </w:rPr>
        <w:t>tátna príslu</w:t>
      </w:r>
      <w:r w:rsidRPr="007D3DBC">
        <w:rPr>
          <w:rFonts w:eastAsia="Times New Roman" w:cstheme="minorHAnsi"/>
          <w:lang w:eastAsia="sk-SK"/>
        </w:rPr>
        <w:t>šnosť:</w:t>
      </w:r>
    </w:p>
    <w:p w14:paraId="3C8E612B" w14:textId="2B756A53" w:rsidR="00EC70AE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Adresa trvalého pobytu</w:t>
      </w:r>
      <w:r w:rsidR="00507979" w:rsidRPr="007D3DBC">
        <w:rPr>
          <w:rFonts w:eastAsia="Times New Roman" w:cstheme="minorHAnsi"/>
          <w:lang w:eastAsia="sk-SK"/>
        </w:rPr>
        <w:t xml:space="preserve"> dieťaťa:</w:t>
      </w:r>
    </w:p>
    <w:p w14:paraId="6A64FF48" w14:textId="7A30C833" w:rsidR="00056F1A" w:rsidRDefault="00056F1A" w:rsidP="00056F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</w:t>
      </w:r>
      <w:r w:rsidR="005203C9">
        <w:rPr>
          <w:rFonts w:eastAsia="Times New Roman" w:cstheme="minorHAnsi"/>
          <w:lang w:eastAsia="sk-SK"/>
        </w:rPr>
        <w:t>dieťa</w:t>
      </w:r>
      <w:r>
        <w:rPr>
          <w:rFonts w:eastAsia="Times New Roman" w:cstheme="minorHAnsi"/>
          <w:lang w:eastAsia="sk-SK"/>
        </w:rPr>
        <w:t xml:space="preserve"> obvykle</w:t>
      </w:r>
      <w:r w:rsidR="005203C9">
        <w:rPr>
          <w:rFonts w:eastAsia="Times New Roman" w:cstheme="minorHAnsi"/>
          <w:lang w:eastAsia="sk-SK"/>
        </w:rPr>
        <w:t xml:space="preserve"> zdržiava,</w:t>
      </w:r>
      <w:r>
        <w:rPr>
          <w:rFonts w:eastAsia="Times New Roman" w:cstheme="minorHAnsi"/>
          <w:lang w:eastAsia="sk-SK"/>
        </w:rPr>
        <w:t xml:space="preserve"> </w:t>
      </w:r>
    </w:p>
    <w:p w14:paraId="3FA24E1D" w14:textId="309DFFDB" w:rsidR="00056F1A" w:rsidRDefault="00056F1A" w:rsidP="00056F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ak sa nezdržiava na adrese trvalého pobytu:</w:t>
      </w:r>
    </w:p>
    <w:p w14:paraId="3AAA2917" w14:textId="77777777" w:rsidR="006C6BDB" w:rsidRDefault="006C6BDB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4C498AF3" w14:textId="12B35487" w:rsidR="002F6E02" w:rsidRPr="006C6BDB" w:rsidRDefault="002F6E02" w:rsidP="0059091A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 w:rsidRPr="002F6E02">
        <w:rPr>
          <w:rFonts w:eastAsia="Times New Roman" w:cstheme="minorHAnsi"/>
          <w:b/>
          <w:bCs/>
          <w:lang w:eastAsia="sk-SK"/>
        </w:rPr>
        <w:t>Údaje – zákonný zástupca</w:t>
      </w:r>
    </w:p>
    <w:p w14:paraId="19FBF0A2" w14:textId="77777777" w:rsidR="0059091A" w:rsidRDefault="0059091A" w:rsidP="0059091A">
      <w:pPr>
        <w:spacing w:after="0" w:line="240" w:lineRule="auto"/>
        <w:rPr>
          <w:rFonts w:eastAsia="Times New Roman" w:cstheme="minorHAnsi"/>
          <w:lang w:eastAsia="sk-SK"/>
        </w:rPr>
      </w:pPr>
    </w:p>
    <w:p w14:paraId="2CA79C4D" w14:textId="0010A7A4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082C72C8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4C47F7E5" w14:textId="77777777" w:rsidR="00056F1A" w:rsidRDefault="00056F1A" w:rsidP="00056F1A">
      <w:pPr>
        <w:spacing w:after="0" w:line="240" w:lineRule="auto"/>
        <w:rPr>
          <w:rFonts w:eastAsia="Times New Roman" w:cstheme="minorHAnsi"/>
          <w:lang w:eastAsia="sk-SK"/>
        </w:rPr>
      </w:pPr>
      <w:bookmarkStart w:id="1" w:name="_Hlk66166970"/>
      <w:r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1B70CA03" w14:textId="0ECE0852" w:rsidR="00056F1A" w:rsidRDefault="00056F1A" w:rsidP="005909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, ak sa nezdržiava na adrese trvalého pobytu:</w:t>
      </w:r>
    </w:p>
    <w:bookmarkEnd w:id="1"/>
    <w:p w14:paraId="098451FA" w14:textId="0D4E99D9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33CA556" w14:textId="334F6FE4" w:rsidR="00AC5AE9" w:rsidRPr="0059091A" w:rsidRDefault="00EC70AE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Pr="0059091A">
        <w:rPr>
          <w:rFonts w:eastAsia="Times New Roman" w:cstheme="minorHAnsi"/>
          <w:lang w:eastAsia="sk-SK"/>
        </w:rPr>
        <w:t>:</w:t>
      </w:r>
    </w:p>
    <w:p w14:paraId="5A6B56B3" w14:textId="77777777" w:rsidR="0059091A" w:rsidRDefault="0059091A" w:rsidP="00507979">
      <w:pPr>
        <w:spacing w:after="0" w:line="240" w:lineRule="auto"/>
        <w:rPr>
          <w:rFonts w:eastAsia="Times New Roman" w:cstheme="minorHAnsi"/>
          <w:b/>
          <w:bCs/>
          <w:lang w:eastAsia="sk-SK"/>
        </w:rPr>
      </w:pPr>
    </w:p>
    <w:p w14:paraId="7F661809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68B78D04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6ABC5FD0" w14:textId="77777777" w:rsidR="00056F1A" w:rsidRDefault="00056F1A" w:rsidP="00056F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5F6D6775" w14:textId="5DF68D72" w:rsidR="00056F1A" w:rsidRDefault="00056F1A" w:rsidP="005909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, ak sa nezdržiava na adrese trvalého pobytu:</w:t>
      </w:r>
    </w:p>
    <w:p w14:paraId="17ADD33F" w14:textId="1121F980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36FC023B" w14:textId="60BB9772" w:rsidR="00864BB5" w:rsidRPr="0059091A" w:rsidRDefault="002404A3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="00AC5AE9" w:rsidRPr="0059091A">
        <w:rPr>
          <w:rFonts w:eastAsia="Times New Roman" w:cstheme="minorHAnsi"/>
          <w:lang w:eastAsia="sk-SK"/>
        </w:rPr>
        <w:t xml:space="preserve">: </w:t>
      </w:r>
    </w:p>
    <w:p w14:paraId="32A7DFB8" w14:textId="77777777" w:rsidR="006C6BDB" w:rsidRPr="007D3DBC" w:rsidRDefault="006C6BDB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5B1A52CA" w14:textId="2C1E0131" w:rsidR="00BF687F" w:rsidRDefault="00BF687F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16208E31" w14:textId="77777777" w:rsidR="002F5DED" w:rsidRPr="007D3DBC" w:rsidRDefault="002F5DE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0881D3DC" w14:textId="76EDAA56" w:rsidR="00BF687F" w:rsidRDefault="00D0236C" w:rsidP="002F5DED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                                                 dňa                                         _____________________________________  </w:t>
      </w:r>
    </w:p>
    <w:p w14:paraId="019E5488" w14:textId="3428430B" w:rsidR="00D0236C" w:rsidRPr="00D0236C" w:rsidRDefault="00D0236C" w:rsidP="00D0236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</w:t>
      </w:r>
      <w:r w:rsidR="002F5DED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02E81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p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</w:t>
      </w:r>
    </w:p>
    <w:p w14:paraId="789E94CC" w14:textId="77777777" w:rsidR="002F5DED" w:rsidRDefault="002F5DED" w:rsidP="00D0236C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6801551F" w14:textId="54B7013F" w:rsidR="0059091A" w:rsidRPr="00E44823" w:rsidRDefault="0059091A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bookmarkStart w:id="2" w:name="_Hlk66167183"/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</w:t>
      </w:r>
      <w:r w:rsid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:</w:t>
      </w:r>
    </w:p>
    <w:p w14:paraId="21CA15FE" w14:textId="013BB7A4" w:rsidR="002F5DED" w:rsidRPr="00E44823" w:rsidRDefault="00FC5A87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v plnom rozsahu informovaný o podaní tejto žiadosti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a neboli mu zatajené žiadne </w:t>
      </w:r>
      <w:r w:rsidR="00F85402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ôležité skutočnosti s tým spojené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.</w:t>
      </w:r>
    </w:p>
    <w:bookmarkEnd w:id="2"/>
    <w:p w14:paraId="6B335A59" w14:textId="77777777" w:rsidR="002F5DED" w:rsidRDefault="002F5DED" w:rsidP="00D0236C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04C11EE" w14:textId="77777777" w:rsidR="00BF687F" w:rsidRDefault="00BF687F">
      <w:pPr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br w:type="page"/>
      </w:r>
    </w:p>
    <w:p w14:paraId="65C6B619" w14:textId="15E155C9" w:rsidR="00542B38" w:rsidRDefault="00AC5AE9" w:rsidP="00D0236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 w:rsidRPr="007D3DBC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lastRenderedPageBreak/>
        <w:t>VYHLÁSENIE ZÁKONNÉHO ZÁSTUPCU DIEŤAŤA</w:t>
      </w:r>
    </w:p>
    <w:p w14:paraId="00A4CC87" w14:textId="77777777" w:rsidR="00F967BD" w:rsidRPr="007D3DBC" w:rsidRDefault="00F967BD" w:rsidP="00D0236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</w:p>
    <w:p w14:paraId="1344C05D" w14:textId="25B0D618" w:rsidR="002404A3" w:rsidRDefault="00464069" w:rsidP="00F96092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y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hlasujem, že všetky </w:t>
      </w:r>
      <w:r w:rsidR="00306B83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uvedené 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údaje</w:t>
      </w:r>
      <w:r w:rsidR="00306B83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sú pravdivé a beriem na vedomie, že v prípade zistenia</w:t>
      </w:r>
      <w:r w:rsidR="008E424D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zavádzajúci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ch informácií 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mi z</w:t>
      </w:r>
      <w:r w:rsidR="00056F1A">
        <w:rPr>
          <w:rFonts w:eastAsia="Times New Roman" w:cstheme="minorHAnsi"/>
          <w:color w:val="000000"/>
          <w:shd w:val="clear" w:color="auto" w:fill="FFFFFF"/>
          <w:lang w:eastAsia="sk-SK"/>
        </w:rPr>
        <w:t> 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toho</w:t>
      </w:r>
      <w:r w:rsidR="00056F1A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môžu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ypl</w:t>
      </w:r>
      <w:r w:rsidR="00056F1A">
        <w:rPr>
          <w:rFonts w:eastAsia="Times New Roman" w:cstheme="minorHAnsi"/>
          <w:color w:val="000000"/>
          <w:shd w:val="clear" w:color="auto" w:fill="FFFFFF"/>
          <w:lang w:eastAsia="sk-SK"/>
        </w:rPr>
        <w:t>ynú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ť primerané konzekvencie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37E2760B" w14:textId="534ACD4B" w:rsidR="00F96092" w:rsidRDefault="002404A3" w:rsidP="002404A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Svojím podpisom sa zaväzujem, že budem pravidelne mesačne a v termíne platiť príspevok zákonného zástupcu na čiastočnú úhradu </w:t>
      </w:r>
      <w:r w:rsidR="00F96092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nákladov spojených s činnosťou školského klubu detí </w:t>
      </w:r>
      <w:r w:rsidR="00306B83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</w:t>
      </w: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zmysle § </w:t>
      </w:r>
      <w:r w:rsidR="00F96092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114 </w:t>
      </w: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zákona č. 245/2008 Z. z. o výchove a vzdelávaní (ďalej </w:t>
      </w:r>
      <w:r w:rsidR="003625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len </w:t>
      </w: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„školský zákon“) a o zmene a doplnení niektorých zákonov v znení neskorších predpisov a v súlade </w:t>
      </w:r>
      <w:r w:rsidR="004B3717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s 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§ 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>4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šeobecne záväzného nariadenia mesta Šaľa č.</w:t>
      </w:r>
      <w:r w:rsidR="000A212A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F4B10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0</w:t>
      </w:r>
      <w:r w:rsidR="00F25E01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8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/20</w:t>
      </w:r>
      <w:r w:rsidR="00F25E01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20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o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 </w:t>
      </w:r>
      <w:r w:rsidR="00F25E01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určení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ýšk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y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príspevku na čiastočnú úhradu nákladov v školách a školských zariadeniach v zriaďovateľskej pôsobnosti 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M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esta Šaľa</w:t>
      </w:r>
      <w:r w:rsidR="003625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(ďalej len „VZN“)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37B099DD" w14:textId="572E904E" w:rsidR="009A7A60" w:rsidRDefault="009A7A60" w:rsidP="002404A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Zaväzujem sa, že budem pravidelne mesačne a v termíne platiť príspevok zákonného zástupcu na čiastočnú úhradu nákladov v školskej jedálni v zmysle § 140 ods. 9 a 10 školského zákona a § 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>7</w:t>
      </w: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ZN </w:t>
      </w:r>
      <w:r w:rsidR="00D0236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</w:t>
      </w: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č. </w:t>
      </w:r>
      <w:r w:rsidR="00E347F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0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>8</w:t>
      </w: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/20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>20 v prípade, že moje dieťa bude školské stravovacie zariadenie navštevovať</w:t>
      </w: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0D0B8BB4" w14:textId="4E49DB85" w:rsidR="00542B38" w:rsidRDefault="00542B38" w:rsidP="002404A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Ak dieťa podľa posúdenia odborného lekára </w:t>
      </w:r>
      <w:r w:rsidR="00AA7800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(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potvrdenie odovzdať vedúcej ŠJ</w:t>
      </w:r>
      <w:r w:rsidR="00AA7800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)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potrebuje diétne stravovanie, zákonný zástupca je povinný dieťaťu zabezpečiť stravu  adekvátnu k jeho zdravotnému stavu a riadiť sa podľa pokynov vedúcej ŠJ.</w:t>
      </w:r>
    </w:p>
    <w:p w14:paraId="0EFB38C2" w14:textId="6F823F56" w:rsidR="00AC5AE9" w:rsidRDefault="00272F6E" w:rsidP="00507979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D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ávam súhlas na spracovanie osobných údajov dieťaťa a zákonných zástupcov pre potreby </w:t>
      </w:r>
      <w:r w:rsidR="0010374E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Z</w:t>
      </w:r>
      <w:r w:rsidR="00542B38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Š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v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 zmysle § 11 ods.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6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školského zákona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, resp. v zmysle článku 6 ods. 1 a článku 7 Nariadenia Európskeho parlamentu a rady (EÚ) 2016/679 </w:t>
      </w:r>
      <w:r w:rsidR="00AA7800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(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ďalej len </w:t>
      </w:r>
      <w:r w:rsidR="00AA7800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„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Nariadenie E</w:t>
      </w:r>
      <w:r w:rsidR="00AA7800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“)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56BD1F13" w14:textId="18B02945" w:rsidR="008D5A06" w:rsidRPr="00272F6E" w:rsidRDefault="00F4530B" w:rsidP="00507979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lang w:eastAsia="sk-SK"/>
        </w:rPr>
        <w:t>Čestne vyhlasujem, že som nepožiadal/a o</w:t>
      </w:r>
      <w:r w:rsidR="0010374E" w:rsidRPr="00272F6E">
        <w:rPr>
          <w:rFonts w:eastAsia="Times New Roman" w:cstheme="minorHAnsi"/>
          <w:lang w:eastAsia="sk-SK"/>
        </w:rPr>
        <w:t> </w:t>
      </w:r>
      <w:r w:rsidRPr="00272F6E">
        <w:rPr>
          <w:rFonts w:eastAsia="Times New Roman" w:cstheme="minorHAnsi"/>
          <w:lang w:eastAsia="sk-SK"/>
        </w:rPr>
        <w:t>prijatie</w:t>
      </w:r>
      <w:r w:rsidR="0010374E" w:rsidRPr="00272F6E">
        <w:rPr>
          <w:rFonts w:eastAsia="Times New Roman" w:cstheme="minorHAnsi"/>
          <w:lang w:eastAsia="sk-SK"/>
        </w:rPr>
        <w:t xml:space="preserve"> </w:t>
      </w:r>
      <w:r w:rsidR="00BA1412">
        <w:rPr>
          <w:rFonts w:eastAsia="Times New Roman" w:cstheme="minorHAnsi"/>
          <w:lang w:eastAsia="sk-SK"/>
        </w:rPr>
        <w:t>dieťa</w:t>
      </w:r>
      <w:r w:rsidR="00306B83">
        <w:rPr>
          <w:rFonts w:eastAsia="Times New Roman" w:cstheme="minorHAnsi"/>
          <w:lang w:eastAsia="sk-SK"/>
        </w:rPr>
        <w:t>ťa</w:t>
      </w:r>
      <w:r w:rsidR="00BA1412">
        <w:rPr>
          <w:rFonts w:eastAsia="Times New Roman" w:cstheme="minorHAnsi"/>
          <w:lang w:eastAsia="sk-SK"/>
        </w:rPr>
        <w:t xml:space="preserve"> do 1. ročníka súčasne </w:t>
      </w:r>
      <w:r w:rsidRPr="00272F6E">
        <w:rPr>
          <w:rFonts w:eastAsia="Times New Roman" w:cstheme="minorHAnsi"/>
          <w:lang w:eastAsia="sk-SK"/>
        </w:rPr>
        <w:t xml:space="preserve">v inej </w:t>
      </w:r>
      <w:r w:rsidR="00BA1412">
        <w:rPr>
          <w:rFonts w:eastAsia="Times New Roman" w:cstheme="minorHAnsi"/>
          <w:lang w:eastAsia="sk-SK"/>
        </w:rPr>
        <w:t>základnej škole</w:t>
      </w:r>
      <w:r w:rsidRPr="00272F6E">
        <w:rPr>
          <w:rFonts w:eastAsia="Times New Roman" w:cstheme="minorHAnsi"/>
          <w:lang w:eastAsia="sk-SK"/>
        </w:rPr>
        <w:t>.</w:t>
      </w:r>
    </w:p>
    <w:p w14:paraId="305E0960" w14:textId="77777777" w:rsidR="00F4530B" w:rsidRPr="007D3DBC" w:rsidRDefault="00F4530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229A69D0" w14:textId="7F71DAEA" w:rsidR="00F26B6B" w:rsidRDefault="00F26B6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4DE85006" w14:textId="77777777" w:rsidR="00436A11" w:rsidRPr="007D3DBC" w:rsidRDefault="00436A11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1C0A1B2D" w14:textId="4969244C" w:rsidR="00436A11" w:rsidRPr="00D0236C" w:rsidRDefault="00436A11" w:rsidP="00436A11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bookmarkStart w:id="3" w:name="_Hlk65653659"/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V                                                  d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ňa</w:t>
      </w:r>
      <w:r w:rsidR="00161325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</w:t>
      </w:r>
      <w:r w:rsidR="00E0543D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_____________________________________  </w:t>
      </w:r>
    </w:p>
    <w:p w14:paraId="18DA2469" w14:textId="7B4B3F7A" w:rsidR="00DA0E94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   </w:t>
      </w:r>
      <w:r w:rsidR="0010374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p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A0E94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</w:t>
      </w:r>
    </w:p>
    <w:p w14:paraId="03B38D71" w14:textId="6452CA53" w:rsidR="00DA0E94" w:rsidRPr="00D0236C" w:rsidRDefault="00DA0E94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5728AB51" w14:textId="77777777" w:rsidR="00436A11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A45CB7F" w14:textId="2A77E5C8" w:rsidR="00DA0E94" w:rsidRPr="00E44823" w:rsidRDefault="00E44823" w:rsidP="00507979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:</w:t>
      </w:r>
    </w:p>
    <w:bookmarkEnd w:id="3"/>
    <w:p w14:paraId="029C7765" w14:textId="7BD56059" w:rsidR="00C338EA" w:rsidRPr="00E44823" w:rsidRDefault="00E44823" w:rsidP="0010374E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informovaný o obsahu tohto vyhlásenia.</w:t>
      </w:r>
    </w:p>
    <w:sectPr w:rsidR="00C338EA" w:rsidRPr="00E44823" w:rsidSect="00D0236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013A" w14:textId="77777777" w:rsidR="008111E9" w:rsidRDefault="008111E9" w:rsidP="00D0236C">
      <w:pPr>
        <w:spacing w:after="0" w:line="240" w:lineRule="auto"/>
      </w:pPr>
      <w:r>
        <w:separator/>
      </w:r>
    </w:p>
  </w:endnote>
  <w:endnote w:type="continuationSeparator" w:id="0">
    <w:p w14:paraId="7F11323C" w14:textId="77777777" w:rsidR="008111E9" w:rsidRDefault="008111E9" w:rsidP="00D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346475"/>
      <w:docPartObj>
        <w:docPartGallery w:val="Page Numbers (Bottom of Page)"/>
        <w:docPartUnique/>
      </w:docPartObj>
    </w:sdtPr>
    <w:sdtEndPr/>
    <w:sdtContent>
      <w:p w14:paraId="69E31D2B" w14:textId="43DA8390" w:rsidR="00D0236C" w:rsidRDefault="00D023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A85A" w14:textId="77777777" w:rsidR="00D0236C" w:rsidRDefault="00D023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2406" w14:textId="77777777" w:rsidR="008111E9" w:rsidRDefault="008111E9" w:rsidP="00D0236C">
      <w:pPr>
        <w:spacing w:after="0" w:line="240" w:lineRule="auto"/>
      </w:pPr>
      <w:r>
        <w:separator/>
      </w:r>
    </w:p>
  </w:footnote>
  <w:footnote w:type="continuationSeparator" w:id="0">
    <w:p w14:paraId="599AAF69" w14:textId="77777777" w:rsidR="008111E9" w:rsidRDefault="008111E9" w:rsidP="00D0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173"/>
    <w:multiLevelType w:val="hybridMultilevel"/>
    <w:tmpl w:val="741AAD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C59"/>
    <w:multiLevelType w:val="hybridMultilevel"/>
    <w:tmpl w:val="16424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1A4C"/>
    <w:multiLevelType w:val="multilevel"/>
    <w:tmpl w:val="037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74452"/>
    <w:multiLevelType w:val="hybridMultilevel"/>
    <w:tmpl w:val="502ADF98"/>
    <w:lvl w:ilvl="0" w:tplc="C4D84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B74"/>
    <w:multiLevelType w:val="hybridMultilevel"/>
    <w:tmpl w:val="CD6A060A"/>
    <w:lvl w:ilvl="0" w:tplc="915AB5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6641A0"/>
    <w:multiLevelType w:val="hybridMultilevel"/>
    <w:tmpl w:val="76089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747E"/>
    <w:multiLevelType w:val="hybridMultilevel"/>
    <w:tmpl w:val="D2B031AA"/>
    <w:lvl w:ilvl="0" w:tplc="39A03FA4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0" w:hanging="360"/>
      </w:pPr>
    </w:lvl>
    <w:lvl w:ilvl="2" w:tplc="041B001B" w:tentative="1">
      <w:start w:val="1"/>
      <w:numFmt w:val="lowerRoman"/>
      <w:lvlText w:val="%3."/>
      <w:lvlJc w:val="right"/>
      <w:pPr>
        <w:ind w:left="3490" w:hanging="180"/>
      </w:pPr>
    </w:lvl>
    <w:lvl w:ilvl="3" w:tplc="041B000F" w:tentative="1">
      <w:start w:val="1"/>
      <w:numFmt w:val="decimal"/>
      <w:lvlText w:val="%4."/>
      <w:lvlJc w:val="left"/>
      <w:pPr>
        <w:ind w:left="4210" w:hanging="360"/>
      </w:pPr>
    </w:lvl>
    <w:lvl w:ilvl="4" w:tplc="041B0019" w:tentative="1">
      <w:start w:val="1"/>
      <w:numFmt w:val="lowerLetter"/>
      <w:lvlText w:val="%5."/>
      <w:lvlJc w:val="left"/>
      <w:pPr>
        <w:ind w:left="4930" w:hanging="360"/>
      </w:pPr>
    </w:lvl>
    <w:lvl w:ilvl="5" w:tplc="041B001B" w:tentative="1">
      <w:start w:val="1"/>
      <w:numFmt w:val="lowerRoman"/>
      <w:lvlText w:val="%6."/>
      <w:lvlJc w:val="right"/>
      <w:pPr>
        <w:ind w:left="5650" w:hanging="180"/>
      </w:pPr>
    </w:lvl>
    <w:lvl w:ilvl="6" w:tplc="041B000F" w:tentative="1">
      <w:start w:val="1"/>
      <w:numFmt w:val="decimal"/>
      <w:lvlText w:val="%7."/>
      <w:lvlJc w:val="left"/>
      <w:pPr>
        <w:ind w:left="6370" w:hanging="360"/>
      </w:pPr>
    </w:lvl>
    <w:lvl w:ilvl="7" w:tplc="041B0019" w:tentative="1">
      <w:start w:val="1"/>
      <w:numFmt w:val="lowerLetter"/>
      <w:lvlText w:val="%8."/>
      <w:lvlJc w:val="left"/>
      <w:pPr>
        <w:ind w:left="7090" w:hanging="360"/>
      </w:pPr>
    </w:lvl>
    <w:lvl w:ilvl="8" w:tplc="041B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7" w15:restartNumberingAfterBreak="0">
    <w:nsid w:val="7B0F4AE6"/>
    <w:multiLevelType w:val="multilevel"/>
    <w:tmpl w:val="239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E4"/>
    <w:rsid w:val="00015F9A"/>
    <w:rsid w:val="00056F1A"/>
    <w:rsid w:val="000A212A"/>
    <w:rsid w:val="00102EF7"/>
    <w:rsid w:val="0010374E"/>
    <w:rsid w:val="00104347"/>
    <w:rsid w:val="00161325"/>
    <w:rsid w:val="001A1A9E"/>
    <w:rsid w:val="001D2577"/>
    <w:rsid w:val="00210533"/>
    <w:rsid w:val="002404A3"/>
    <w:rsid w:val="0026697B"/>
    <w:rsid w:val="00272F6E"/>
    <w:rsid w:val="002876E4"/>
    <w:rsid w:val="002F5DED"/>
    <w:rsid w:val="002F6E02"/>
    <w:rsid w:val="00306B83"/>
    <w:rsid w:val="0034415B"/>
    <w:rsid w:val="0036254E"/>
    <w:rsid w:val="003767E7"/>
    <w:rsid w:val="00436A11"/>
    <w:rsid w:val="00464069"/>
    <w:rsid w:val="004B3717"/>
    <w:rsid w:val="004C11B6"/>
    <w:rsid w:val="00507979"/>
    <w:rsid w:val="005203C9"/>
    <w:rsid w:val="005371FB"/>
    <w:rsid w:val="00542B38"/>
    <w:rsid w:val="005679D0"/>
    <w:rsid w:val="0059091A"/>
    <w:rsid w:val="00596FC5"/>
    <w:rsid w:val="006122E7"/>
    <w:rsid w:val="0066503A"/>
    <w:rsid w:val="00683CF1"/>
    <w:rsid w:val="006C6BDB"/>
    <w:rsid w:val="007D3DBC"/>
    <w:rsid w:val="008111E9"/>
    <w:rsid w:val="008126E3"/>
    <w:rsid w:val="008437FC"/>
    <w:rsid w:val="00844F21"/>
    <w:rsid w:val="00864BB5"/>
    <w:rsid w:val="008C0AFA"/>
    <w:rsid w:val="008D5A06"/>
    <w:rsid w:val="008E424D"/>
    <w:rsid w:val="008F26DB"/>
    <w:rsid w:val="00946B63"/>
    <w:rsid w:val="00965C6F"/>
    <w:rsid w:val="009A7A60"/>
    <w:rsid w:val="00A176D8"/>
    <w:rsid w:val="00A33AC7"/>
    <w:rsid w:val="00A77929"/>
    <w:rsid w:val="00A8604D"/>
    <w:rsid w:val="00AA7800"/>
    <w:rsid w:val="00AC5AE9"/>
    <w:rsid w:val="00AE6D59"/>
    <w:rsid w:val="00AF2ED8"/>
    <w:rsid w:val="00B02E81"/>
    <w:rsid w:val="00B21C10"/>
    <w:rsid w:val="00B515F1"/>
    <w:rsid w:val="00B74E76"/>
    <w:rsid w:val="00BA1412"/>
    <w:rsid w:val="00BF687F"/>
    <w:rsid w:val="00C338EA"/>
    <w:rsid w:val="00C7770A"/>
    <w:rsid w:val="00C8142B"/>
    <w:rsid w:val="00D0236C"/>
    <w:rsid w:val="00D64AAA"/>
    <w:rsid w:val="00DA0E94"/>
    <w:rsid w:val="00DF4B10"/>
    <w:rsid w:val="00E0543D"/>
    <w:rsid w:val="00E347FB"/>
    <w:rsid w:val="00E41727"/>
    <w:rsid w:val="00E44823"/>
    <w:rsid w:val="00E84D6A"/>
    <w:rsid w:val="00EC70AE"/>
    <w:rsid w:val="00ED0CB1"/>
    <w:rsid w:val="00ED7DC8"/>
    <w:rsid w:val="00F25E01"/>
    <w:rsid w:val="00F26B6B"/>
    <w:rsid w:val="00F4530B"/>
    <w:rsid w:val="00F83372"/>
    <w:rsid w:val="00F85402"/>
    <w:rsid w:val="00F96092"/>
    <w:rsid w:val="00F967BD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F1D8"/>
  <w15:chartTrackingRefBased/>
  <w15:docId w15:val="{990FD67B-1693-4D8E-8244-DFB19823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36C"/>
  </w:style>
  <w:style w:type="paragraph" w:styleId="Pta">
    <w:name w:val="footer"/>
    <w:basedOn w:val="Normlny"/>
    <w:link w:val="Pt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36C"/>
  </w:style>
  <w:style w:type="paragraph" w:styleId="Odsekzoznamu">
    <w:name w:val="List Paragraph"/>
    <w:basedOn w:val="Normlny"/>
    <w:uiPriority w:val="34"/>
    <w:qFormat/>
    <w:rsid w:val="002F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7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9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4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5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A72A-0E57-4034-AFAF-8BDC049A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ŽIADOSŤ O PRIJATIE ŽIAKA DO 1. ROČNÍKA ZÁKLADNEJ ŠKOLY</vt:lpstr>
    </vt:vector>
  </TitlesOfParts>
  <Company>HP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3-16T09:39:00Z</dcterms:created>
  <dcterms:modified xsi:type="dcterms:W3CDTF">2021-03-16T09:39:00Z</dcterms:modified>
</cp:coreProperties>
</file>